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10BEB549" w14:textId="77777777" w:rsidR="00933932" w:rsidRPr="007C5878" w:rsidRDefault="0093393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ělovýchovná jednota SLOVAN OSTRAVA,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řemyslovců 224/63, 709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5A799B87" w14:textId="77777777" w:rsidR="00933932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Jan Nevola,</w:t>
      </w:r>
    </w:p>
    <w:p w14:paraId="0C7A7C7B" w14:textId="0650604A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15502414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548AACFB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Raiffeisenbank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0FC94FFB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C14D1A">
        <w:rPr>
          <w:rFonts w:ascii="Times New Roman" w:hAnsi="Times New Roman"/>
          <w:sz w:val="22"/>
          <w:szCs w:val="22"/>
          <w:lang w:val="en-US"/>
        </w:rPr>
        <w:t>xxxxxxxxxxxxxxxxxx</w:t>
      </w:r>
    </w:p>
    <w:p w14:paraId="7191D9B8" w14:textId="77777777" w:rsidR="00933932" w:rsidRPr="00D1125A" w:rsidRDefault="00933932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Rozvoj základny fotbalové mládeže v nejstarším fotbalovém klubu v Ostravě - TJ Slovan Ostrava, z.s.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</w:t>
      </w:r>
    </w:p>
    <w:p w14:paraId="7A3B7F88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oprava – cestovné, jízdné, letenky, pronájem vozidla, použití MHD (mimo Ostravu), vleky (vč. permanentek) – nelze uplatnit nákup PHM</w:t>
      </w:r>
    </w:p>
    <w:p w14:paraId="57987A1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</w:t>
      </w:r>
    </w:p>
    <w:p w14:paraId="0F91B88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</w:t>
      </w:r>
    </w:p>
    <w:p w14:paraId="6460CE8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</w:t>
      </w:r>
    </w:p>
    <w:p w14:paraId="70E0402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</w:t>
      </w:r>
    </w:p>
    <w:p w14:paraId="6609DE9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</w:t>
      </w:r>
    </w:p>
    <w:p w14:paraId="23AD89E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</w:t>
      </w:r>
    </w:p>
    <w:p w14:paraId="538FE8C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773398B9" w14:textId="77777777" w:rsidR="00933932" w:rsidRDefault="00933932" w:rsidP="006A0802">
      <w:pPr>
        <w:pStyle w:val="JVS2"/>
        <w:jc w:val="both"/>
      </w:pPr>
    </w:p>
    <w:p w14:paraId="19466FD8" w14:textId="77777777" w:rsidR="00933932" w:rsidRDefault="00933932" w:rsidP="006A0802">
      <w:pPr>
        <w:pStyle w:val="JVS2"/>
        <w:jc w:val="both"/>
      </w:pPr>
    </w:p>
    <w:p w14:paraId="57A0A3B1" w14:textId="77777777" w:rsidR="00933932" w:rsidRDefault="00933932" w:rsidP="006A0802">
      <w:pPr>
        <w:pStyle w:val="JVS2"/>
        <w:jc w:val="both"/>
      </w:pPr>
    </w:p>
    <w:p w14:paraId="560B0FBC" w14:textId="77777777" w:rsidR="00933932" w:rsidRDefault="00933932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6444B3CE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148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933932">
        <w:rPr>
          <w:rFonts w:ascii="Times New Roman" w:hAnsi="Times New Roman"/>
          <w:sz w:val="22"/>
          <w:szCs w:val="22"/>
        </w:rPr>
        <w:t>jedno sto čtyřicet osm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4C93B5DC" w14:textId="731342EE" w:rsidR="00D42DF7" w:rsidRPr="0067771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r w:rsidR="00933932">
        <w:rPr>
          <w:rFonts w:ascii="Times New Roman" w:hAnsi="Times New Roman"/>
          <w:sz w:val="22"/>
          <w:szCs w:val="22"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lastRenderedPageBreak/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lastRenderedPageBreak/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5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5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5A0D73B" w14:textId="77777777" w:rsidR="00933932" w:rsidRDefault="00933932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3934B9CA" w14:textId="77777777" w:rsidR="00933932" w:rsidRDefault="00933932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3CFDCFC5" w14:textId="77777777" w:rsidR="00933932" w:rsidRPr="004A50AA" w:rsidRDefault="00933932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78652095" w14:textId="77777777" w:rsidR="00933932" w:rsidRDefault="00933932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2757969D" w:rsidR="005F0DD3" w:rsidRDefault="00F00D2A" w:rsidP="00C017EB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933932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</w:t>
      </w:r>
      <w:r w:rsidR="00933932">
        <w:rPr>
          <w:rFonts w:ascii="Times New Roman" w:hAnsi="Times New Roman"/>
          <w:sz w:val="22"/>
          <w:szCs w:val="22"/>
        </w:rPr>
        <w:t>.</w:t>
      </w:r>
    </w:p>
    <w:p w14:paraId="502602BA" w14:textId="77777777" w:rsidR="00933932" w:rsidRPr="00933932" w:rsidRDefault="00933932" w:rsidP="00933932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6A2DC2B6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Jan Nevola</w:t>
            </w:r>
          </w:p>
          <w:p w14:paraId="7DD77944" w14:textId="77777777" w:rsidR="00DF598A" w:rsidRPr="00933932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932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5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5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5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5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3932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4D1A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280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3-15T12:21:00Z</dcterms:modified>
</cp:coreProperties>
</file>